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5BCA47D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C821D" wp14:editId="6EC6D02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A9D8" id="Rectangle 1" o:spid="_x0000_s1026" style="position:absolute;margin-left:0;margin-top:-43.2pt;width:810.6pt;height:150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77777777" w:rsidR="007E756C" w:rsidRPr="007E756C" w:rsidRDefault="007E756C" w:rsidP="007E756C"/>
    <w:p w14:paraId="1707C34E" w14:textId="77777777" w:rsidR="007E756C" w:rsidRPr="007E756C" w:rsidRDefault="007E756C" w:rsidP="007E756C"/>
    <w:p w14:paraId="602D7F32" w14:textId="6424DC0D" w:rsidR="007E756C" w:rsidRPr="007E756C" w:rsidRDefault="001C0B40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57C5D" wp14:editId="207D45F0">
                <wp:simplePos x="0" y="0"/>
                <wp:positionH relativeFrom="column">
                  <wp:posOffset>-327660</wp:posOffset>
                </wp:positionH>
                <wp:positionV relativeFrom="paragraph">
                  <wp:posOffset>156845</wp:posOffset>
                </wp:positionV>
                <wp:extent cx="9799320" cy="49149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6358F4EE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 xml:space="preserve">No </w:t>
                            </w:r>
                            <w:r w:rsidR="001C0B40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Drinks or Water Bottles in the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8pt;margin-top:12.35pt;width:771.6pt;height:38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" fillcolor="white [3201]" stroked="f" strokeweight=".5pt">
                <v:textbox>
                  <w:txbxContent>
                    <w:p w14:paraId="17D88F6B" w14:textId="6358F4EE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 xml:space="preserve">No </w:t>
                      </w:r>
                      <w:r w:rsidR="001C0B40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Drinks or Water Bottles in the Labor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4DD0F3C6" w:rsidR="007E756C" w:rsidRPr="007E756C" w:rsidRDefault="007E756C" w:rsidP="007E756C"/>
    <w:p w14:paraId="72578FF7" w14:textId="1D62CC13" w:rsidR="007E756C" w:rsidRPr="007E756C" w:rsidRDefault="007E756C" w:rsidP="007E756C"/>
    <w:p w14:paraId="00BEF303" w14:textId="77777777" w:rsidR="007E756C" w:rsidRPr="007E756C" w:rsidRDefault="007E756C" w:rsidP="007E756C"/>
    <w:p w14:paraId="3F400115" w14:textId="77777777" w:rsidR="007E756C" w:rsidRPr="007E756C" w:rsidRDefault="007E756C" w:rsidP="007E756C"/>
    <w:p w14:paraId="774ACA55" w14:textId="77777777" w:rsidR="007E756C" w:rsidRPr="007E756C" w:rsidRDefault="007E756C" w:rsidP="007E756C"/>
    <w:p w14:paraId="5D496F41" w14:textId="77777777" w:rsidR="007E756C" w:rsidRPr="007E756C" w:rsidRDefault="007E756C" w:rsidP="007E756C"/>
    <w:p w14:paraId="12F39A58" w14:textId="77777777" w:rsidR="007E756C" w:rsidRPr="007E756C" w:rsidRDefault="007E756C" w:rsidP="007E756C"/>
    <w:p w14:paraId="69BA78C4" w14:textId="77777777" w:rsidR="007E756C" w:rsidRPr="007E756C" w:rsidRDefault="007E756C" w:rsidP="007E756C"/>
    <w:p w14:paraId="78B80CAB" w14:textId="77777777" w:rsidR="007E756C" w:rsidRPr="007E756C" w:rsidRDefault="007E756C" w:rsidP="007E756C"/>
    <w:p w14:paraId="4E3990C3" w14:textId="77777777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5BCFF9EF" w14:textId="77777777" w:rsidR="00E654A6" w:rsidRPr="007E756C" w:rsidRDefault="00E654A6" w:rsidP="00E654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41DA4" wp14:editId="1CE1F1ED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D1B36" w14:textId="77777777" w:rsidR="00E654A6" w:rsidRPr="00013B83" w:rsidRDefault="00E654A6" w:rsidP="00E654A6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2DF99B85" w14:textId="77777777" w:rsidR="00E654A6" w:rsidRPr="00013B83" w:rsidRDefault="00E654A6" w:rsidP="00E654A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41DA4" id="Text Box 6" o:spid="_x0000_s1028" type="#_x0000_t202" style="position:absolute;left:0;text-align:left;margin-left:510.05pt;margin-top:51.2pt;width:354.6pt;height:33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D1B36" w14:textId="77777777" w:rsidR="00E654A6" w:rsidRPr="00013B83" w:rsidRDefault="00E654A6" w:rsidP="00E654A6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2DF99B85" w14:textId="77777777" w:rsidR="00E654A6" w:rsidRPr="00013B83" w:rsidRDefault="00E654A6" w:rsidP="00E654A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0AC04E" wp14:editId="6E803471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2F632C74" w:rsidR="007E756C" w:rsidRPr="007E756C" w:rsidRDefault="007E756C" w:rsidP="007E756C">
      <w:pPr>
        <w:jc w:val="center"/>
      </w:pPr>
    </w:p>
    <w:sectPr w:rsidR="007E756C" w:rsidRPr="007E756C" w:rsidSect="00174E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A16B" w14:textId="77777777" w:rsidR="00174EB7" w:rsidRDefault="00174EB7" w:rsidP="007E756C">
      <w:pPr>
        <w:spacing w:after="0" w:line="240" w:lineRule="auto"/>
      </w:pPr>
      <w:r>
        <w:separator/>
      </w:r>
    </w:p>
  </w:endnote>
  <w:endnote w:type="continuationSeparator" w:id="0">
    <w:p w14:paraId="1807480A" w14:textId="77777777" w:rsidR="00174EB7" w:rsidRDefault="00174EB7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A2C9" w14:textId="77777777" w:rsidR="00174EB7" w:rsidRDefault="00174EB7" w:rsidP="007E756C">
      <w:pPr>
        <w:spacing w:after="0" w:line="240" w:lineRule="auto"/>
      </w:pPr>
      <w:r>
        <w:separator/>
      </w:r>
    </w:p>
  </w:footnote>
  <w:footnote w:type="continuationSeparator" w:id="0">
    <w:p w14:paraId="472F74D9" w14:textId="77777777" w:rsidR="00174EB7" w:rsidRDefault="00174EB7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E7111"/>
    <w:rsid w:val="00174EB7"/>
    <w:rsid w:val="001804EF"/>
    <w:rsid w:val="001C0B40"/>
    <w:rsid w:val="00204DA1"/>
    <w:rsid w:val="00251D39"/>
    <w:rsid w:val="0060145C"/>
    <w:rsid w:val="007E756C"/>
    <w:rsid w:val="00C32D93"/>
    <w:rsid w:val="00CC6D26"/>
    <w:rsid w:val="00E04917"/>
    <w:rsid w:val="00E654A6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9A0DC-E15F-469F-A10B-5471E168824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9bda4232-46e6-4a42-8d04-70d909792e6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e2e9989-7462-40d5-aa35-cc00fa388519"/>
  </ds:schemaRefs>
</ds:datastoreItem>
</file>

<file path=customXml/itemProps3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12T17:34:00Z</dcterms:created>
  <dcterms:modified xsi:type="dcterms:W3CDTF">2024-0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